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C96" w:rsidRDefault="000F6B4D" w:rsidP="002D355A">
      <w:pPr>
        <w:jc w:val="center"/>
        <w:rPr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4472C4" w:themeColor="accent5"/>
          <w:sz w:val="96"/>
          <w:szCs w:val="9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6FA98" wp14:editId="04B85FBB">
                <wp:simplePos x="0" y="0"/>
                <wp:positionH relativeFrom="column">
                  <wp:posOffset>576139</wp:posOffset>
                </wp:positionH>
                <wp:positionV relativeFrom="paragraph">
                  <wp:posOffset>6022699</wp:posOffset>
                </wp:positionV>
                <wp:extent cx="3419061" cy="2550823"/>
                <wp:effectExtent l="19050" t="0" r="29210" b="421005"/>
                <wp:wrapNone/>
                <wp:docPr id="7" name="Objaśnienie w chmur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1" cy="2550823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990" w:rsidRPr="000F6B4D" w:rsidRDefault="00F84990" w:rsidP="00F8499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F6B4D">
                              <w:rPr>
                                <w:sz w:val="44"/>
                                <w:szCs w:val="44"/>
                              </w:rPr>
                              <w:t>A co to</w:t>
                            </w:r>
                            <w:r w:rsidR="002D355A" w:rsidRPr="000F6B4D">
                              <w:rPr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  <w:p w:rsidR="002D355A" w:rsidRPr="000F6B4D" w:rsidRDefault="002D355A" w:rsidP="002D355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0F6B4D">
                              <w:rPr>
                                <w:sz w:val="44"/>
                                <w:szCs w:val="44"/>
                              </w:rPr>
                              <w:t>Jest ogrodzone…</w:t>
                            </w:r>
                          </w:p>
                          <w:p w:rsidR="002D355A" w:rsidRPr="000F6B4D" w:rsidRDefault="002D355A" w:rsidP="002D355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0F6B4D">
                              <w:rPr>
                                <w:sz w:val="44"/>
                                <w:szCs w:val="44"/>
                              </w:rPr>
                              <w:t>O! Widzę dziurę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6FA9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jaśnienie w chmurce 7" o:spid="_x0000_s1026" type="#_x0000_t106" style="position:absolute;left:0;text-align:left;margin-left:45.35pt;margin-top:474.25pt;width:269.2pt;height:20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" adj="6300,24300" fillcolor="#5b9bd5 [3204]" strokecolor="#1f4d78 [1604]" strokeweight="1pt">
                <v:stroke joinstyle="miter"/>
                <v:textbox>
                  <w:txbxContent>
                    <w:p w:rsidR="00F84990" w:rsidRPr="000F6B4D" w:rsidRDefault="00F84990" w:rsidP="00F8499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F6B4D">
                        <w:rPr>
                          <w:sz w:val="44"/>
                          <w:szCs w:val="44"/>
                        </w:rPr>
                        <w:t>A co to</w:t>
                      </w:r>
                      <w:r w:rsidR="002D355A" w:rsidRPr="000F6B4D">
                        <w:rPr>
                          <w:sz w:val="44"/>
                          <w:szCs w:val="44"/>
                        </w:rPr>
                        <w:t>?</w:t>
                      </w:r>
                    </w:p>
                    <w:p w:rsidR="002D355A" w:rsidRPr="000F6B4D" w:rsidRDefault="002D355A" w:rsidP="002D355A">
                      <w:pPr>
                        <w:rPr>
                          <w:sz w:val="44"/>
                          <w:szCs w:val="44"/>
                        </w:rPr>
                      </w:pPr>
                      <w:r w:rsidRPr="000F6B4D">
                        <w:rPr>
                          <w:sz w:val="44"/>
                          <w:szCs w:val="44"/>
                        </w:rPr>
                        <w:t>Jest ogrodzone…</w:t>
                      </w:r>
                    </w:p>
                    <w:p w:rsidR="002D355A" w:rsidRPr="000F6B4D" w:rsidRDefault="002D355A" w:rsidP="002D355A">
                      <w:pPr>
                        <w:rPr>
                          <w:sz w:val="44"/>
                          <w:szCs w:val="44"/>
                        </w:rPr>
                      </w:pPr>
                      <w:r w:rsidRPr="000F6B4D">
                        <w:rPr>
                          <w:sz w:val="44"/>
                          <w:szCs w:val="44"/>
                        </w:rPr>
                        <w:t>O! Widzę dziurę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4472C4" w:themeColor="accent5"/>
          <w:sz w:val="96"/>
          <w:szCs w:val="9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6EB69" wp14:editId="50D21580">
                <wp:simplePos x="0" y="0"/>
                <wp:positionH relativeFrom="column">
                  <wp:posOffset>2642263</wp:posOffset>
                </wp:positionH>
                <wp:positionV relativeFrom="paragraph">
                  <wp:posOffset>1371545</wp:posOffset>
                </wp:positionV>
                <wp:extent cx="3478696" cy="2432658"/>
                <wp:effectExtent l="19050" t="0" r="45720" b="406400"/>
                <wp:wrapNone/>
                <wp:docPr id="4" name="Objaśnienie w chmur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696" cy="2432658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990" w:rsidRPr="000F6B4D" w:rsidRDefault="00F84990" w:rsidP="00F8499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F6B4D">
                              <w:rPr>
                                <w:sz w:val="48"/>
                                <w:szCs w:val="48"/>
                              </w:rPr>
                              <w:t>Mam wielką ochotę na sałatę i marchewk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EB69" id="Objaśnienie w chmurce 4" o:spid="_x0000_s1027" type="#_x0000_t106" style="position:absolute;left:0;text-align:left;margin-left:208.05pt;margin-top:108pt;width:273.9pt;height:19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" adj="6300,24300" fillcolor="#5b9bd5 [3204]" strokecolor="#1f4d78 [1604]" strokeweight="1pt">
                <v:stroke joinstyle="miter"/>
                <v:textbox>
                  <w:txbxContent>
                    <w:p w:rsidR="00F84990" w:rsidRPr="000F6B4D" w:rsidRDefault="00F84990" w:rsidP="00F8499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F6B4D">
                        <w:rPr>
                          <w:sz w:val="48"/>
                          <w:szCs w:val="48"/>
                        </w:rPr>
                        <w:t>Mam wielką ochotę na sałatę i marchewki!</w:t>
                      </w:r>
                    </w:p>
                  </w:txbxContent>
                </v:textbox>
              </v:shape>
            </w:pict>
          </mc:Fallback>
        </mc:AlternateContent>
      </w:r>
      <w:r w:rsidR="00F84990" w:rsidRPr="000F6B4D">
        <w:rPr>
          <w:b/>
          <w:color w:val="4472C4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CIWY KRÓLI</w:t>
      </w:r>
      <w:r w:rsidR="00BD4F89" w:rsidRPr="000F6B4D">
        <w:rPr>
          <w:b/>
          <w:color w:val="4472C4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</w:t>
      </w:r>
      <w:r w:rsidR="00BD4F89" w:rsidRPr="00F84990">
        <w:rPr>
          <w:b/>
          <w:noProof/>
          <w:color w:val="4472C4" w:themeColor="accent5"/>
          <w:sz w:val="96"/>
          <w:szCs w:val="96"/>
          <w:lang w:eastAsia="pl-PL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268FC12B" wp14:editId="73F25726">
            <wp:extent cx="6102626" cy="3895424"/>
            <wp:effectExtent l="0" t="0" r="0" b="0"/>
            <wp:docPr id="1" name="Obraz 1" descr="C:\Users\mKos\Desktop\do komiks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s\Desktop\do komiksu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797" cy="390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F89">
        <w:rPr>
          <w:b/>
          <w:noProof/>
          <w:color w:val="4472C4" w:themeColor="accent5"/>
          <w:sz w:val="96"/>
          <w:szCs w:val="96"/>
          <w:lang w:eastAsia="pl-PL"/>
        </w:rPr>
        <w:drawing>
          <wp:inline distT="0" distB="0" distL="0" distR="0" wp14:anchorId="3306466A" wp14:editId="12C822DB">
            <wp:extent cx="6559826" cy="4530967"/>
            <wp:effectExtent l="0" t="0" r="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ciwy króli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926" cy="463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0" w:rsidRDefault="00F7372E" w:rsidP="00F84990">
      <w:pPr>
        <w:jc w:val="center"/>
        <w:rPr>
          <w:b/>
          <w:color w:val="4472C4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4472C4" w:themeColor="accent5"/>
          <w:sz w:val="96"/>
          <w:szCs w:val="9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1374</wp:posOffset>
                </wp:positionH>
                <wp:positionV relativeFrom="paragraph">
                  <wp:posOffset>5108713</wp:posOffset>
                </wp:positionV>
                <wp:extent cx="3339244" cy="2425148"/>
                <wp:effectExtent l="19050" t="0" r="33020" b="394335"/>
                <wp:wrapNone/>
                <wp:docPr id="5" name="Objaśnienie w chmur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244" cy="2425148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72E" w:rsidRPr="00F7372E" w:rsidRDefault="00F7372E" w:rsidP="00F7372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Dlaczego  byłam chciwa</w:t>
                            </w:r>
                            <w:r w:rsidR="000A518C">
                              <w:rPr>
                                <w:sz w:val="44"/>
                                <w:szCs w:val="44"/>
                              </w:rPr>
                              <w:t>?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jaśnienie w chmurce 5" o:spid="_x0000_s1028" type="#_x0000_t106" style="position:absolute;left:0;text-align:left;margin-left:239.5pt;margin-top:402.25pt;width:262.95pt;height:19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" adj="6300,24300" fillcolor="#5b9bd5 [3204]" strokecolor="#1f4d78 [1604]" strokeweight="1pt">
                <v:stroke joinstyle="miter"/>
                <v:textbox>
                  <w:txbxContent>
                    <w:p w:rsidR="00F7372E" w:rsidRPr="00F7372E" w:rsidRDefault="00F7372E" w:rsidP="00F7372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Dlaczego  byłam chciwa</w:t>
                      </w:r>
                      <w:r w:rsidR="000A518C">
                        <w:rPr>
                          <w:sz w:val="44"/>
                          <w:szCs w:val="44"/>
                        </w:rPr>
                        <w:t>?!</w:t>
                      </w:r>
                    </w:p>
                  </w:txbxContent>
                </v:textbox>
              </v:shape>
            </w:pict>
          </mc:Fallback>
        </mc:AlternateContent>
      </w:r>
      <w:r w:rsidR="00BD4F89">
        <w:rPr>
          <w:b/>
          <w:noProof/>
          <w:color w:val="4472C4" w:themeColor="accent5"/>
          <w:sz w:val="96"/>
          <w:szCs w:val="9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7FA3A" wp14:editId="60574B4D">
                <wp:simplePos x="0" y="0"/>
                <wp:positionH relativeFrom="column">
                  <wp:posOffset>3160395</wp:posOffset>
                </wp:positionH>
                <wp:positionV relativeFrom="paragraph">
                  <wp:posOffset>616005</wp:posOffset>
                </wp:positionV>
                <wp:extent cx="3080882" cy="2604052"/>
                <wp:effectExtent l="19050" t="19050" r="43815" b="368300"/>
                <wp:wrapNone/>
                <wp:docPr id="11" name="Objaśnienie owal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882" cy="2604052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F89" w:rsidRPr="004F1408" w:rsidRDefault="00BD4F89" w:rsidP="00BD4F8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F1408">
                              <w:rPr>
                                <w:sz w:val="44"/>
                                <w:szCs w:val="44"/>
                              </w:rPr>
                              <w:t>O nie zaklinowałem się!</w:t>
                            </w:r>
                          </w:p>
                          <w:p w:rsidR="00BD4F89" w:rsidRPr="004F1408" w:rsidRDefault="00BD4F89" w:rsidP="00BD4F8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F1408">
                              <w:rPr>
                                <w:sz w:val="44"/>
                                <w:szCs w:val="44"/>
                              </w:rPr>
                              <w:t>POMOCY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7FA3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bjaśnienie owalne 11" o:spid="_x0000_s1028" type="#_x0000_t63" style="position:absolute;left:0;text-align:left;margin-left:248.85pt;margin-top:48.5pt;width:242.6pt;height:20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" adj="6300,24300" fillcolor="#5b9bd5 [3204]" strokecolor="#1f4d78 [1604]" strokeweight="1pt">
                <v:textbox>
                  <w:txbxContent>
                    <w:p w:rsidR="00BD4F89" w:rsidRPr="004F1408" w:rsidRDefault="00BD4F89" w:rsidP="00BD4F8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4F1408">
                        <w:rPr>
                          <w:sz w:val="44"/>
                          <w:szCs w:val="44"/>
                        </w:rPr>
                        <w:t>O nie zaklinowałem się!</w:t>
                      </w:r>
                    </w:p>
                    <w:p w:rsidR="00BD4F89" w:rsidRPr="004F1408" w:rsidRDefault="00BD4F89" w:rsidP="00BD4F8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4F1408">
                        <w:rPr>
                          <w:sz w:val="44"/>
                          <w:szCs w:val="44"/>
                        </w:rPr>
                        <w:t>POMOCY!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4472C4" w:themeColor="accent5"/>
          <w:sz w:val="96"/>
          <w:szCs w:val="96"/>
          <w:lang w:eastAsia="pl-PL"/>
        </w:rPr>
        <w:drawing>
          <wp:inline distT="0" distB="0" distL="0" distR="0">
            <wp:extent cx="6645631" cy="4412974"/>
            <wp:effectExtent l="0" t="0" r="3175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mik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050" cy="441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noProof/>
          <w:color w:val="4472C4" w:themeColor="accent5"/>
          <w:sz w:val="96"/>
          <w:szCs w:val="96"/>
          <w:lang w:eastAsia="pl-PL"/>
        </w:rPr>
        <w:drawing>
          <wp:inline distT="0" distB="0" distL="0" distR="0">
            <wp:extent cx="6538237" cy="427382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mik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360" cy="430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18C" w:rsidRPr="000A518C" w:rsidRDefault="000A518C" w:rsidP="00F84990">
      <w:pPr>
        <w:jc w:val="center"/>
        <w:rPr>
          <w:b/>
          <w:color w:val="FF000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A518C">
        <w:rPr>
          <w:b/>
          <w:color w:val="FF000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CIWOŚĆ NIE POPŁACA</w:t>
      </w:r>
    </w:p>
    <w:sectPr w:rsidR="000A518C" w:rsidRPr="000A518C" w:rsidSect="000F6B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90"/>
    <w:rsid w:val="000A518C"/>
    <w:rsid w:val="000F6B4D"/>
    <w:rsid w:val="002D355A"/>
    <w:rsid w:val="004F1408"/>
    <w:rsid w:val="009F4717"/>
    <w:rsid w:val="00BD4F89"/>
    <w:rsid w:val="00F7372E"/>
    <w:rsid w:val="00F764B6"/>
    <w:rsid w:val="00F84990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8EB2EC-5E73-4943-91CE-B46410EE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2F60-F6DD-4FD5-B1EE-E58075B0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os</dc:creator>
  <cp:keywords/>
  <dc:description/>
  <cp:lastModifiedBy>Martyna Kos</cp:lastModifiedBy>
  <cp:revision>2</cp:revision>
  <dcterms:created xsi:type="dcterms:W3CDTF">2018-10-24T11:01:00Z</dcterms:created>
  <dcterms:modified xsi:type="dcterms:W3CDTF">2018-10-24T11:01:00Z</dcterms:modified>
</cp:coreProperties>
</file>